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F1" w:rsidRPr="00D63AEC" w:rsidRDefault="00C660F1" w:rsidP="00C660F1">
      <w:pPr>
        <w:suppressAutoHyphens/>
        <w:contextualSpacing/>
        <w:jc w:val="center"/>
        <w:rPr>
          <w:b/>
          <w:caps/>
          <w:sz w:val="32"/>
          <w:szCs w:val="32"/>
          <w:vertAlign w:val="superscript"/>
          <w:lang w:val="en-US"/>
        </w:rPr>
      </w:pPr>
      <w:permStart w:id="1128809801" w:edGrp="everyone"/>
      <w:r w:rsidRPr="00D63AEC">
        <w:rPr>
          <w:b/>
          <w:caps/>
          <w:noProof/>
          <w:sz w:val="32"/>
          <w:szCs w:val="32"/>
          <w:lang w:val="en-US"/>
        </w:rPr>
        <w:t>PAPER TITLE</w:t>
      </w:r>
      <w:permEnd w:id="1128809801"/>
      <w:r>
        <w:rPr>
          <w:b/>
          <w:caps/>
          <w:noProof/>
          <w:sz w:val="32"/>
          <w:szCs w:val="32"/>
          <w:lang w:val="en-US"/>
        </w:rPr>
        <w:t>*</w:t>
      </w:r>
    </w:p>
    <w:p w:rsidR="00C660F1" w:rsidRPr="00D63AEC" w:rsidRDefault="00C660F1" w:rsidP="00C660F1">
      <w:pPr>
        <w:suppressAutoHyphens/>
        <w:contextualSpacing/>
        <w:jc w:val="both"/>
        <w:rPr>
          <w:color w:val="FF0000"/>
          <w:lang w:val="en-US"/>
        </w:rPr>
      </w:pPr>
    </w:p>
    <w:p w:rsidR="00C660F1" w:rsidRPr="007E0DB2" w:rsidRDefault="00C660F1" w:rsidP="00C660F1">
      <w:pPr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permStart w:id="269969795" w:edGrp="everyone"/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1</w:t>
      </w:r>
    </w:p>
    <w:p w:rsidR="00C660F1" w:rsidRPr="007E0DB2" w:rsidRDefault="00C660F1" w:rsidP="00C660F1">
      <w:pPr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2</w:t>
      </w:r>
    </w:p>
    <w:p w:rsidR="00C660F1" w:rsidRDefault="00C660F1" w:rsidP="00C660F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3</w:t>
      </w:r>
    </w:p>
    <w:p w:rsidR="00C660F1" w:rsidRPr="007E0DB2" w:rsidRDefault="00C660F1" w:rsidP="00C660F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4</w:t>
      </w:r>
    </w:p>
    <w:p w:rsidR="00C660F1" w:rsidRPr="007E0DB2" w:rsidRDefault="00C660F1" w:rsidP="00C660F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5</w:t>
      </w:r>
    </w:p>
    <w:p w:rsidR="00C660F1" w:rsidRPr="007E0DB2" w:rsidRDefault="00C660F1" w:rsidP="00C660F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6</w:t>
      </w:r>
    </w:p>
    <w:p w:rsidR="00C660F1" w:rsidRPr="007E0DB2" w:rsidRDefault="00C660F1" w:rsidP="00C660F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7</w:t>
      </w:r>
      <w:permEnd w:id="269969795"/>
    </w:p>
    <w:p w:rsidR="00C660F1" w:rsidRPr="007E0DB2" w:rsidRDefault="00C660F1" w:rsidP="00C660F1">
      <w:pPr>
        <w:suppressAutoHyphens/>
        <w:contextualSpacing/>
        <w:jc w:val="both"/>
        <w:rPr>
          <w:color w:val="FF0000"/>
          <w:lang w:val="en-US"/>
        </w:rPr>
      </w:pPr>
    </w:p>
    <w:p w:rsidR="00C660F1" w:rsidRDefault="00C660F1" w:rsidP="00C660F1">
      <w:pPr>
        <w:suppressAutoHyphens/>
        <w:contextualSpacing/>
        <w:jc w:val="both"/>
        <w:rPr>
          <w:b/>
          <w:color w:val="FF0000"/>
          <w:lang w:val="en-US"/>
        </w:rPr>
      </w:pPr>
      <w:r w:rsidRPr="007E0DB2">
        <w:rPr>
          <w:b/>
          <w:lang w:val="en-US"/>
        </w:rPr>
        <w:t xml:space="preserve">Abstract </w:t>
      </w:r>
    </w:p>
    <w:p w:rsidR="00C660F1" w:rsidRDefault="00C660F1" w:rsidP="00C660F1">
      <w:pPr>
        <w:suppressAutoHyphens/>
        <w:contextualSpacing/>
        <w:jc w:val="both"/>
        <w:rPr>
          <w:lang w:val="en-US"/>
        </w:rPr>
      </w:pPr>
      <w:permStart w:id="1884252436" w:edGrp="everyone"/>
      <w:r w:rsidRPr="003175D6">
        <w:rPr>
          <w:lang w:val="en-US"/>
        </w:rPr>
        <w:t>Please insert a summary of the work in English with a maximum of 1,500 characters (~200 words) with no paragraph stops. It must concisely present the objective, methodology, results and conclusions. Please ask a language specialist or native to help if necessary.</w:t>
      </w:r>
      <w:permEnd w:id="1884252436"/>
    </w:p>
    <w:p w:rsidR="00C660F1" w:rsidRPr="00223F6D" w:rsidRDefault="00C660F1" w:rsidP="00C660F1">
      <w:pPr>
        <w:suppressAutoHyphens/>
        <w:contextualSpacing/>
        <w:jc w:val="both"/>
        <w:rPr>
          <w:b/>
          <w:color w:val="FF0000"/>
          <w:lang w:val="en-US"/>
        </w:rPr>
      </w:pPr>
      <w:r w:rsidRPr="005D0908">
        <w:rPr>
          <w:b/>
          <w:lang w:val="en-US"/>
        </w:rPr>
        <w:t>Keywords:</w:t>
      </w:r>
      <w:r w:rsidRPr="005D0908">
        <w:rPr>
          <w:bCs/>
          <w:lang w:val="en-US"/>
        </w:rPr>
        <w:t xml:space="preserve"> </w:t>
      </w:r>
      <w:permStart w:id="953443646" w:edGrp="everyone"/>
      <w:r w:rsidRPr="003F1E57">
        <w:rPr>
          <w:lang w:val="en-US"/>
        </w:rPr>
        <w:t>Indicate</w:t>
      </w:r>
      <w:r>
        <w:rPr>
          <w:lang w:val="en-US"/>
        </w:rPr>
        <w:t xml:space="preserve"> a maximum</w:t>
      </w:r>
      <w:r w:rsidRPr="003F1E57">
        <w:rPr>
          <w:lang w:val="en-US"/>
        </w:rPr>
        <w:t xml:space="preserve"> </w:t>
      </w:r>
      <w:r>
        <w:rPr>
          <w:lang w:val="en-US"/>
        </w:rPr>
        <w:t>of</w:t>
      </w:r>
      <w:r w:rsidRPr="003F1E57">
        <w:rPr>
          <w:lang w:val="en-US"/>
        </w:rPr>
        <w:t xml:space="preserve"> four, separated by semicolon (;) and </w:t>
      </w:r>
      <w:r>
        <w:rPr>
          <w:lang w:val="en-US"/>
        </w:rPr>
        <w:t>started</w:t>
      </w:r>
      <w:r w:rsidRPr="003F1E57">
        <w:rPr>
          <w:lang w:val="en-US"/>
        </w:rPr>
        <w:t xml:space="preserve"> with </w:t>
      </w:r>
      <w:r>
        <w:rPr>
          <w:lang w:val="en-US"/>
        </w:rPr>
        <w:t xml:space="preserve">a </w:t>
      </w:r>
      <w:r w:rsidRPr="003F1E57">
        <w:rPr>
          <w:lang w:val="en-US"/>
        </w:rPr>
        <w:t>capital letter</w:t>
      </w:r>
      <w:r>
        <w:rPr>
          <w:lang w:val="en-US"/>
        </w:rPr>
        <w:t>.</w:t>
      </w:r>
      <w:r w:rsidRPr="003175D6">
        <w:rPr>
          <w:lang w:val="en-GB"/>
        </w:rPr>
        <w:t xml:space="preserve"> </w:t>
      </w:r>
      <w:r w:rsidRPr="003175D6">
        <w:rPr>
          <w:lang w:val="en-US"/>
        </w:rPr>
        <w:t>Please avoid literal translations</w:t>
      </w:r>
      <w:r>
        <w:rPr>
          <w:lang w:val="en-US"/>
        </w:rPr>
        <w:t>.</w:t>
      </w:r>
      <w:permEnd w:id="953443646"/>
    </w:p>
    <w:p w:rsidR="00C660F1" w:rsidRPr="005D0908" w:rsidRDefault="00C660F1" w:rsidP="00C660F1">
      <w:pPr>
        <w:suppressAutoHyphens/>
        <w:contextualSpacing/>
        <w:jc w:val="both"/>
        <w:rPr>
          <w:color w:val="FF0000"/>
          <w:lang w:val="en-US"/>
        </w:rPr>
      </w:pPr>
    </w:p>
    <w:p w:rsidR="00C660F1" w:rsidRPr="005D0908" w:rsidRDefault="00C660F1" w:rsidP="00C660F1">
      <w:pPr>
        <w:suppressAutoHyphens/>
        <w:contextualSpacing/>
        <w:jc w:val="both"/>
        <w:rPr>
          <w:lang w:val="en-US"/>
        </w:rPr>
      </w:pPr>
    </w:p>
    <w:p w:rsidR="00C660F1" w:rsidRPr="00850ABF" w:rsidRDefault="00C660F1" w:rsidP="00C660F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permStart w:id="469717735" w:edGrp="everyone"/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660F1" w:rsidRPr="00850ABF" w:rsidRDefault="00C660F1" w:rsidP="00C660F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660F1" w:rsidRDefault="00C660F1" w:rsidP="00C660F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</w:t>
      </w:r>
      <w:bookmarkStart w:id="0" w:name="_GoBack"/>
      <w:bookmarkEnd w:id="0"/>
      <w:r>
        <w:rPr>
          <w:i/>
          <w:sz w:val="20"/>
          <w:szCs w:val="20"/>
          <w:lang w:val="en-US"/>
        </w:rPr>
        <w:t>ntry</w:t>
      </w:r>
      <w:r w:rsidRPr="00850ABF">
        <w:rPr>
          <w:i/>
          <w:sz w:val="20"/>
          <w:szCs w:val="20"/>
          <w:lang w:val="en-US"/>
        </w:rPr>
        <w:t>.</w:t>
      </w:r>
    </w:p>
    <w:p w:rsidR="00C660F1" w:rsidRDefault="00C660F1" w:rsidP="00C660F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660F1" w:rsidRPr="00850ABF" w:rsidRDefault="00C660F1" w:rsidP="00C660F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660F1" w:rsidRPr="00850ABF" w:rsidRDefault="00C660F1" w:rsidP="00C660F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C660F1" w:rsidRPr="003175D6" w:rsidRDefault="00C660F1" w:rsidP="00C660F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  <w:permEnd w:id="469717735"/>
    </w:p>
    <w:p w:rsidR="00C660F1" w:rsidRPr="007B352F" w:rsidRDefault="00C660F1" w:rsidP="00C660F1">
      <w:pPr>
        <w:jc w:val="both"/>
        <w:rPr>
          <w:b/>
          <w:lang w:val="en-US"/>
        </w:rPr>
      </w:pPr>
      <w:r w:rsidRPr="00850ABF">
        <w:rPr>
          <w:b/>
          <w:lang w:val="en-US"/>
        </w:rPr>
        <w:br w:type="page"/>
      </w:r>
      <w:permStart w:id="41502711" w:edGrp="everyone"/>
      <w:r w:rsidRPr="007B352F">
        <w:rPr>
          <w:b/>
          <w:lang w:val="en-US"/>
        </w:rPr>
        <w:lastRenderedPageBreak/>
        <w:t>1 INTRODUCTION</w:t>
      </w:r>
    </w:p>
    <w:p w:rsidR="00C660F1" w:rsidRPr="007B352F" w:rsidRDefault="00C660F1" w:rsidP="00C660F1">
      <w:pPr>
        <w:pStyle w:val="Corpodetexto"/>
        <w:suppressAutoHyphens/>
        <w:contextualSpacing/>
        <w:rPr>
          <w:b w:val="0"/>
          <w:sz w:val="24"/>
          <w:lang w:val="en-US"/>
        </w:rPr>
      </w:pPr>
    </w:p>
    <w:p w:rsidR="00C660F1" w:rsidRPr="00D21892" w:rsidRDefault="00C660F1" w:rsidP="00C660F1">
      <w:pPr>
        <w:pStyle w:val="Corpodetexto"/>
        <w:suppressAutoHyphens/>
        <w:contextualSpacing/>
        <w:rPr>
          <w:b w:val="0"/>
          <w:sz w:val="24"/>
          <w:lang w:val="en-US"/>
        </w:rPr>
      </w:pPr>
      <w:r w:rsidRPr="007B352F">
        <w:rPr>
          <w:b w:val="0"/>
          <w:sz w:val="24"/>
          <w:lang w:val="en-US"/>
        </w:rPr>
        <w:t xml:space="preserve">Replace this text for your paper </w:t>
      </w:r>
      <w:r>
        <w:rPr>
          <w:b w:val="0"/>
          <w:sz w:val="24"/>
          <w:lang w:val="en-US"/>
        </w:rPr>
        <w:t xml:space="preserve">content, according to the submission instructions at the </w:t>
      </w:r>
      <w:r w:rsidRPr="00D21892">
        <w:rPr>
          <w:b w:val="0"/>
          <w:sz w:val="24"/>
          <w:lang w:val="en-US"/>
        </w:rPr>
        <w:t xml:space="preserve">Guide for Authors. The document should have </w:t>
      </w:r>
      <w:r w:rsidR="00704C76">
        <w:rPr>
          <w:b w:val="0"/>
          <w:sz w:val="24"/>
          <w:lang w:val="en-US"/>
        </w:rPr>
        <w:t>t</w:t>
      </w:r>
      <w:r w:rsidR="00A64318">
        <w:rPr>
          <w:b w:val="0"/>
          <w:sz w:val="24"/>
          <w:lang w:val="en-US"/>
        </w:rPr>
        <w:t>welve</w:t>
      </w:r>
      <w:r w:rsidR="00704C76">
        <w:rPr>
          <w:b w:val="0"/>
          <w:sz w:val="24"/>
          <w:lang w:val="en-US"/>
        </w:rPr>
        <w:t xml:space="preserve"> (</w:t>
      </w:r>
      <w:r w:rsidR="008103D8">
        <w:rPr>
          <w:b w:val="0"/>
          <w:sz w:val="24"/>
          <w:lang w:val="en-US"/>
        </w:rPr>
        <w:t>1</w:t>
      </w:r>
      <w:r w:rsidR="00A64318">
        <w:rPr>
          <w:b w:val="0"/>
          <w:sz w:val="24"/>
          <w:lang w:val="en-US"/>
        </w:rPr>
        <w:t>2</w:t>
      </w:r>
      <w:r w:rsidR="00704C76">
        <w:rPr>
          <w:b w:val="0"/>
          <w:sz w:val="24"/>
          <w:lang w:val="en-US"/>
        </w:rPr>
        <w:t>)</w:t>
      </w:r>
      <w:r w:rsidRPr="00D21892">
        <w:rPr>
          <w:b w:val="0"/>
          <w:sz w:val="24"/>
          <w:lang w:val="en-US"/>
        </w:rPr>
        <w:t xml:space="preserve"> pages maximum.</w:t>
      </w:r>
    </w:p>
    <w:p w:rsidR="00C660F1" w:rsidRPr="00D21892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21892">
        <w:rPr>
          <w:b w:val="0"/>
          <w:sz w:val="24"/>
          <w:lang w:val="en-US"/>
        </w:rPr>
        <w:t xml:space="preserve">The </w:t>
      </w:r>
      <w:r w:rsidRPr="00D21892">
        <w:rPr>
          <w:rStyle w:val="Forte"/>
          <w:sz w:val="24"/>
          <w:lang w:val="en-US"/>
        </w:rPr>
        <w:t>Introduction</w:t>
      </w:r>
      <w:r w:rsidRPr="00D21892">
        <w:rPr>
          <w:b w:val="0"/>
          <w:sz w:val="24"/>
          <w:lang w:val="en-US"/>
        </w:rPr>
        <w:t xml:space="preserve"> </w:t>
      </w:r>
      <w:r w:rsidRPr="00D21892">
        <w:rPr>
          <w:b w:val="0"/>
          <w:bCs w:val="0"/>
          <w:sz w:val="24"/>
          <w:lang w:val="en-US"/>
        </w:rPr>
        <w:t xml:space="preserve">includes </w:t>
      </w:r>
      <w:r>
        <w:rPr>
          <w:b w:val="0"/>
          <w:bCs w:val="0"/>
          <w:sz w:val="24"/>
          <w:lang w:val="en-US"/>
        </w:rPr>
        <w:t>a brief</w:t>
      </w:r>
      <w:r w:rsidRPr="00D21892">
        <w:rPr>
          <w:b w:val="0"/>
          <w:bCs w:val="0"/>
          <w:sz w:val="24"/>
          <w:lang w:val="en-US"/>
        </w:rPr>
        <w:t xml:space="preserve"> presentation of the paper, objectives and a literature revision. </w:t>
      </w:r>
    </w:p>
    <w:p w:rsidR="00C660F1" w:rsidRPr="00D21892" w:rsidRDefault="00C660F1" w:rsidP="00C660F1">
      <w:pPr>
        <w:pStyle w:val="Corpodetexto"/>
        <w:suppressAutoHyphens/>
        <w:contextualSpacing/>
        <w:rPr>
          <w:b w:val="0"/>
          <w:sz w:val="24"/>
          <w:lang w:val="en-US"/>
        </w:rPr>
      </w:pPr>
      <w:r w:rsidRPr="00D21892">
        <w:rPr>
          <w:b w:val="0"/>
          <w:sz w:val="24"/>
          <w:lang w:val="en-US"/>
        </w:rPr>
        <w:t xml:space="preserve">References must be numbered, at the end of the article, in the order in which they appear in the text. </w:t>
      </w:r>
      <w:r w:rsidRPr="00D21892">
        <w:rPr>
          <w:b w:val="0"/>
          <w:bCs w:val="0"/>
          <w:sz w:val="24"/>
          <w:lang w:val="en-US"/>
        </w:rPr>
        <w:t>Citations in the text are indicated by Arabic numbers in square brackets in line with the text. Ex.: “Oliveira [5] discuss that...</w:t>
      </w:r>
      <w:proofErr w:type="gramStart"/>
      <w:r w:rsidRPr="00D21892">
        <w:rPr>
          <w:b w:val="0"/>
          <w:bCs w:val="0"/>
          <w:sz w:val="24"/>
          <w:lang w:val="en-US"/>
        </w:rPr>
        <w:t>”.</w:t>
      </w:r>
      <w:proofErr w:type="gramEnd"/>
      <w:r w:rsidRPr="00D21892">
        <w:rPr>
          <w:b w:val="0"/>
          <w:bCs w:val="0"/>
          <w:sz w:val="24"/>
          <w:lang w:val="en-US"/>
        </w:rPr>
        <w:t xml:space="preserve"> </w:t>
      </w:r>
      <w:r w:rsidRPr="00D21892">
        <w:rPr>
          <w:b w:val="0"/>
          <w:sz w:val="24"/>
          <w:lang w:val="en-US"/>
        </w:rPr>
        <w:t>Please ensure that every reference cited in the text is also present in the reference list, and vice-versa.</w:t>
      </w:r>
    </w:p>
    <w:p w:rsidR="00C660F1" w:rsidRPr="00D21892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21892">
        <w:rPr>
          <w:b w:val="0"/>
          <w:bCs w:val="0"/>
          <w:sz w:val="24"/>
          <w:lang w:val="en-US"/>
        </w:rPr>
        <w:t>Sections and subsections should be clearly identified and numbered according to decimal system. A “1”, “1.1” and “1.1.1” system is recommended for this purpose.</w:t>
      </w:r>
    </w:p>
    <w:p w:rsidR="00322068" w:rsidRPr="00D21892" w:rsidRDefault="00322068" w:rsidP="00322068">
      <w:pPr>
        <w:suppressAutoHyphens/>
        <w:contextualSpacing/>
        <w:jc w:val="both"/>
        <w:rPr>
          <w:lang w:val="en-US"/>
        </w:rPr>
      </w:pPr>
    </w:p>
    <w:p w:rsidR="00322068" w:rsidRPr="00D21892" w:rsidRDefault="00322068" w:rsidP="00322068">
      <w:pPr>
        <w:suppressAutoHyphens/>
        <w:contextualSpacing/>
        <w:jc w:val="both"/>
        <w:rPr>
          <w:b/>
          <w:lang w:val="en-US"/>
        </w:rPr>
      </w:pPr>
      <w:r w:rsidRPr="00D21892">
        <w:rPr>
          <w:b/>
          <w:lang w:val="en-US"/>
        </w:rPr>
        <w:t xml:space="preserve">2 </w:t>
      </w:r>
      <w:r>
        <w:rPr>
          <w:b/>
          <w:lang w:val="en-US"/>
        </w:rPr>
        <w:t>DEVELOPMENT</w:t>
      </w:r>
    </w:p>
    <w:p w:rsidR="00322068" w:rsidRPr="007B352F" w:rsidRDefault="00322068" w:rsidP="00322068">
      <w:pPr>
        <w:pStyle w:val="Corpodetexto"/>
        <w:suppressAutoHyphens/>
        <w:contextualSpacing/>
        <w:rPr>
          <w:b w:val="0"/>
          <w:sz w:val="24"/>
          <w:lang w:val="en-US"/>
        </w:rPr>
      </w:pPr>
    </w:p>
    <w:p w:rsidR="00322068" w:rsidRDefault="00322068" w:rsidP="00322068">
      <w:pPr>
        <w:pStyle w:val="Corpodetexto"/>
        <w:suppressAutoHyphens/>
        <w:contextualSpacing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D</w:t>
      </w:r>
      <w:r w:rsidRPr="00A627BE">
        <w:rPr>
          <w:b w:val="0"/>
          <w:sz w:val="24"/>
          <w:lang w:val="en-US"/>
        </w:rPr>
        <w:t>escribe</w:t>
      </w:r>
      <w:r>
        <w:rPr>
          <w:b w:val="0"/>
          <w:sz w:val="24"/>
          <w:lang w:val="en-US"/>
        </w:rPr>
        <w:t>s</w:t>
      </w:r>
      <w:r w:rsidRPr="00A627BE">
        <w:rPr>
          <w:b w:val="0"/>
          <w:sz w:val="24"/>
          <w:lang w:val="en-US"/>
        </w:rPr>
        <w:t xml:space="preserve"> succinctly the </w:t>
      </w:r>
      <w:r w:rsidRPr="00A627BE">
        <w:rPr>
          <w:sz w:val="24"/>
          <w:lang w:val="en-US"/>
        </w:rPr>
        <w:t>Materials and Methods</w:t>
      </w:r>
      <w:r w:rsidRPr="00A627BE">
        <w:rPr>
          <w:b w:val="0"/>
          <w:sz w:val="24"/>
          <w:lang w:val="en-US"/>
        </w:rPr>
        <w:t xml:space="preserve"> (equipment and procedures used, as the literature and the statistical methods and the corresponding literature, as the case demands); the main </w:t>
      </w:r>
      <w:r w:rsidRPr="00A627BE">
        <w:rPr>
          <w:sz w:val="24"/>
          <w:lang w:val="en-US"/>
        </w:rPr>
        <w:t>Results</w:t>
      </w:r>
      <w:r w:rsidRPr="00A627BE">
        <w:rPr>
          <w:b w:val="0"/>
          <w:sz w:val="24"/>
          <w:lang w:val="en-US"/>
        </w:rPr>
        <w:t xml:space="preserve"> should be presented in a concise and logically ordered way; and </w:t>
      </w:r>
      <w:r w:rsidRPr="00A627BE">
        <w:rPr>
          <w:sz w:val="24"/>
          <w:lang w:val="en-US"/>
        </w:rPr>
        <w:t>Discussion</w:t>
      </w:r>
      <w:r w:rsidRPr="00A627BE">
        <w:rPr>
          <w:b w:val="0"/>
          <w:sz w:val="24"/>
          <w:lang w:val="en-US"/>
        </w:rPr>
        <w:t xml:space="preserve"> is the main part of the paper. It must establish comparisons between the results obtained by the author with other authors.</w:t>
      </w:r>
    </w:p>
    <w:p w:rsidR="00322068" w:rsidRPr="00587028" w:rsidRDefault="00322068" w:rsidP="00322068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0818A7">
        <w:rPr>
          <w:b w:val="0"/>
          <w:bCs w:val="0"/>
          <w:sz w:val="24"/>
          <w:lang w:val="en-US"/>
        </w:rPr>
        <w:t>Be sparing in the use of tables and ensure that the data presented in them do not duplicate results described elsewhere in the article</w:t>
      </w:r>
      <w:r>
        <w:rPr>
          <w:b w:val="0"/>
          <w:bCs w:val="0"/>
          <w:sz w:val="24"/>
          <w:lang w:val="en-US"/>
        </w:rPr>
        <w:t>. E</w:t>
      </w:r>
      <w:r w:rsidRPr="00D63AEC">
        <w:rPr>
          <w:b w:val="0"/>
          <w:bCs w:val="0"/>
          <w:sz w:val="24"/>
          <w:lang w:val="en-US"/>
        </w:rPr>
        <w:t>xample of Table (Table 1).</w:t>
      </w:r>
    </w:p>
    <w:p w:rsidR="00322068" w:rsidRPr="00D63AEC" w:rsidRDefault="00322068" w:rsidP="00322068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322068" w:rsidRPr="000818A7" w:rsidRDefault="00322068" w:rsidP="00322068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63AEC">
        <w:rPr>
          <w:bCs w:val="0"/>
          <w:sz w:val="20"/>
          <w:szCs w:val="20"/>
          <w:lang w:val="en-US"/>
        </w:rPr>
        <w:tab/>
      </w:r>
      <w:r w:rsidRPr="00D63AEC">
        <w:rPr>
          <w:bCs w:val="0"/>
          <w:sz w:val="20"/>
          <w:szCs w:val="20"/>
          <w:lang w:val="en-US"/>
        </w:rPr>
        <w:tab/>
        <w:t xml:space="preserve">    Table 1.</w:t>
      </w:r>
      <w:r w:rsidRPr="00D63AEC">
        <w:rPr>
          <w:b w:val="0"/>
          <w:bCs w:val="0"/>
          <w:sz w:val="20"/>
          <w:szCs w:val="20"/>
          <w:lang w:val="en-US"/>
        </w:rPr>
        <w:t xml:space="preserve"> </w:t>
      </w:r>
      <w:r w:rsidRPr="000818A7">
        <w:rPr>
          <w:b w:val="0"/>
          <w:bCs w:val="0"/>
          <w:sz w:val="20"/>
          <w:szCs w:val="20"/>
          <w:lang w:val="en-US"/>
        </w:rPr>
        <w:t>Table title withou</w:t>
      </w:r>
      <w:r>
        <w:rPr>
          <w:b w:val="0"/>
          <w:bCs w:val="0"/>
          <w:sz w:val="20"/>
          <w:szCs w:val="20"/>
          <w:lang w:val="en-US"/>
        </w:rPr>
        <w:t>t</w:t>
      </w:r>
      <w:r w:rsidRPr="000818A7">
        <w:rPr>
          <w:b w:val="0"/>
          <w:bCs w:val="0"/>
          <w:sz w:val="20"/>
          <w:szCs w:val="20"/>
          <w:lang w:val="en-US"/>
        </w:rPr>
        <w:t xml:space="preserve"> endpoint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322068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322068" w:rsidRPr="009A1B06" w:rsidRDefault="00322068" w:rsidP="007745C6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2068" w:rsidRPr="009A1B06" w:rsidRDefault="00322068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322068" w:rsidRPr="009A1B06" w:rsidRDefault="00322068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22068" w:rsidRPr="009A1B06" w:rsidRDefault="00322068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322068" w:rsidRPr="009A1B06" w:rsidRDefault="00322068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322068" w:rsidRPr="009A1B06" w:rsidRDefault="00322068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322068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322068" w:rsidRPr="009A1B06" w:rsidRDefault="00322068" w:rsidP="007745C6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2068" w:rsidRPr="009A1B06" w:rsidRDefault="0032206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322068" w:rsidRPr="009A1B06" w:rsidRDefault="0032206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22068" w:rsidRPr="009A1B06" w:rsidRDefault="0032206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322068" w:rsidRPr="009A1B06" w:rsidRDefault="0032206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322068" w:rsidRPr="009A1B06" w:rsidRDefault="0032206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322068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322068" w:rsidRPr="009A1B06" w:rsidRDefault="00322068" w:rsidP="007745C6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2068" w:rsidRPr="009A1B06" w:rsidRDefault="0032206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322068" w:rsidRPr="009A1B06" w:rsidRDefault="0032206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22068" w:rsidRPr="009A1B06" w:rsidRDefault="0032206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322068" w:rsidRPr="009A1B06" w:rsidRDefault="0032206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322068" w:rsidRPr="009A1B06" w:rsidRDefault="0032206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322068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322068" w:rsidRPr="009A1B06" w:rsidRDefault="00322068" w:rsidP="007745C6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2068" w:rsidRPr="009A1B06" w:rsidRDefault="0032206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322068" w:rsidRPr="009A1B06" w:rsidRDefault="0032206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22068" w:rsidRPr="009A1B06" w:rsidRDefault="0032206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322068" w:rsidRPr="009A1B06" w:rsidRDefault="0032206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322068" w:rsidRPr="009A1B06" w:rsidRDefault="0032206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322068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322068" w:rsidRPr="009A1B06" w:rsidRDefault="00322068" w:rsidP="007745C6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2068" w:rsidRPr="009A1B06" w:rsidRDefault="0032206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322068" w:rsidRPr="009A1B06" w:rsidRDefault="0032206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22068" w:rsidRPr="009A1B06" w:rsidRDefault="0032206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322068" w:rsidRPr="009A1B06" w:rsidRDefault="0032206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322068" w:rsidRPr="009A1B06" w:rsidRDefault="0032206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</w:tbl>
    <w:p w:rsidR="00322068" w:rsidRPr="000818A7" w:rsidRDefault="00322068" w:rsidP="00322068">
      <w:pPr>
        <w:pStyle w:val="Corpodetexto"/>
        <w:suppressAutoHyphens/>
        <w:contextualSpacing/>
        <w:rPr>
          <w:b w:val="0"/>
          <w:bCs w:val="0"/>
          <w:sz w:val="18"/>
          <w:szCs w:val="18"/>
          <w:lang w:val="en-US"/>
        </w:rPr>
      </w:pPr>
      <w:r w:rsidRPr="000818A7">
        <w:rPr>
          <w:b w:val="0"/>
          <w:bCs w:val="0"/>
          <w:i/>
          <w:sz w:val="18"/>
          <w:szCs w:val="18"/>
          <w:lang w:val="en-US"/>
        </w:rPr>
        <w:tab/>
      </w:r>
      <w:r w:rsidRPr="000818A7">
        <w:rPr>
          <w:b w:val="0"/>
          <w:bCs w:val="0"/>
          <w:i/>
          <w:sz w:val="18"/>
          <w:szCs w:val="18"/>
          <w:lang w:val="en-US"/>
        </w:rPr>
        <w:tab/>
        <w:t xml:space="preserve">    Observations and </w:t>
      </w:r>
      <w:r>
        <w:rPr>
          <w:b w:val="0"/>
          <w:bCs w:val="0"/>
          <w:i/>
          <w:sz w:val="18"/>
          <w:szCs w:val="18"/>
          <w:lang w:val="en-US"/>
        </w:rPr>
        <w:t>subtitle</w:t>
      </w:r>
      <w:r w:rsidRPr="000818A7">
        <w:rPr>
          <w:b w:val="0"/>
          <w:bCs w:val="0"/>
          <w:i/>
          <w:sz w:val="18"/>
          <w:szCs w:val="18"/>
          <w:lang w:val="en-US"/>
        </w:rPr>
        <w:t xml:space="preserve">s, </w:t>
      </w:r>
      <w:r>
        <w:rPr>
          <w:b w:val="0"/>
          <w:bCs w:val="0"/>
          <w:i/>
          <w:sz w:val="18"/>
          <w:szCs w:val="18"/>
          <w:lang w:val="en-US"/>
        </w:rPr>
        <w:t>if any</w:t>
      </w:r>
      <w:r w:rsidRPr="000818A7">
        <w:rPr>
          <w:b w:val="0"/>
          <w:bCs w:val="0"/>
          <w:i/>
          <w:sz w:val="18"/>
          <w:szCs w:val="18"/>
          <w:lang w:val="en-US"/>
        </w:rPr>
        <w:t>.</w:t>
      </w:r>
    </w:p>
    <w:p w:rsidR="00322068" w:rsidRPr="000818A7" w:rsidRDefault="00322068" w:rsidP="00322068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322068" w:rsidRDefault="00322068" w:rsidP="00322068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T</w:t>
      </w:r>
      <w:r w:rsidRPr="0020296A">
        <w:rPr>
          <w:b w:val="0"/>
          <w:bCs w:val="0"/>
          <w:sz w:val="24"/>
          <w:lang w:val="en-US"/>
        </w:rPr>
        <w:t>ables</w:t>
      </w:r>
      <w:r>
        <w:rPr>
          <w:b w:val="0"/>
          <w:bCs w:val="0"/>
          <w:sz w:val="24"/>
          <w:lang w:val="en-US"/>
        </w:rPr>
        <w:t xml:space="preserve"> and </w:t>
      </w:r>
      <w:r w:rsidRPr="0020296A">
        <w:rPr>
          <w:b w:val="0"/>
          <w:bCs w:val="0"/>
          <w:sz w:val="24"/>
          <w:lang w:val="en-US"/>
        </w:rPr>
        <w:t xml:space="preserve">Figures </w:t>
      </w:r>
      <w:r w:rsidRPr="000818A7">
        <w:rPr>
          <w:b w:val="0"/>
          <w:bCs w:val="0"/>
          <w:sz w:val="24"/>
          <w:lang w:val="en-US"/>
        </w:rPr>
        <w:t>(drawings, schemes, flowcharts, photographs, graphs etc.)</w:t>
      </w:r>
      <w:r w:rsidRPr="00482007">
        <w:rPr>
          <w:b w:val="0"/>
          <w:bCs w:val="0"/>
          <w:sz w:val="24"/>
          <w:lang w:val="en-US"/>
        </w:rPr>
        <w:t xml:space="preserve"> </w:t>
      </w:r>
      <w:r w:rsidRPr="0020296A">
        <w:rPr>
          <w:b w:val="0"/>
          <w:bCs w:val="0"/>
          <w:sz w:val="24"/>
          <w:lang w:val="en-US"/>
        </w:rPr>
        <w:t xml:space="preserve"> </w:t>
      </w:r>
      <w:proofErr w:type="gramStart"/>
      <w:r>
        <w:rPr>
          <w:b w:val="0"/>
          <w:bCs w:val="0"/>
          <w:sz w:val="24"/>
          <w:lang w:val="en-US"/>
        </w:rPr>
        <w:t>must</w:t>
      </w:r>
      <w:proofErr w:type="gramEnd"/>
      <w:r w:rsidRPr="0020296A">
        <w:rPr>
          <w:b w:val="0"/>
          <w:bCs w:val="0"/>
          <w:sz w:val="24"/>
          <w:lang w:val="en-US"/>
        </w:rPr>
        <w:t xml:space="preserve"> be </w:t>
      </w:r>
      <w:r w:rsidRPr="000818A7">
        <w:rPr>
          <w:b w:val="0"/>
          <w:bCs w:val="0"/>
          <w:sz w:val="24"/>
          <w:lang w:val="en-US"/>
        </w:rPr>
        <w:t>number</w:t>
      </w:r>
      <w:r w:rsidRPr="0020296A">
        <w:rPr>
          <w:b w:val="0"/>
          <w:bCs w:val="0"/>
          <w:sz w:val="24"/>
          <w:lang w:val="en-US"/>
        </w:rPr>
        <w:t>ed in</w:t>
      </w:r>
      <w:r w:rsidRPr="000818A7">
        <w:rPr>
          <w:b w:val="0"/>
          <w:bCs w:val="0"/>
          <w:sz w:val="24"/>
          <w:lang w:val="en-US"/>
        </w:rPr>
        <w:t xml:space="preserve"> Arabic numbers, consecutively, in the order of appearance in the text</w:t>
      </w:r>
      <w:r w:rsidRPr="0020296A">
        <w:rPr>
          <w:b w:val="0"/>
          <w:bCs w:val="0"/>
          <w:sz w:val="24"/>
          <w:lang w:val="en-US"/>
        </w:rPr>
        <w:t>.</w:t>
      </w:r>
      <w:r>
        <w:rPr>
          <w:b w:val="0"/>
          <w:bCs w:val="0"/>
          <w:sz w:val="24"/>
          <w:lang w:val="en-US"/>
        </w:rPr>
        <w:t xml:space="preserve"> Should be</w:t>
      </w:r>
      <w:r w:rsidRPr="0020296A">
        <w:rPr>
          <w:b w:val="0"/>
          <w:bCs w:val="0"/>
          <w:sz w:val="24"/>
          <w:lang w:val="en-US"/>
        </w:rPr>
        <w:t xml:space="preserve"> </w:t>
      </w:r>
      <w:r w:rsidRPr="000818A7">
        <w:rPr>
          <w:b w:val="0"/>
          <w:bCs w:val="0"/>
          <w:sz w:val="24"/>
          <w:lang w:val="en-US"/>
        </w:rPr>
        <w:t>cite</w:t>
      </w:r>
      <w:r>
        <w:rPr>
          <w:b w:val="0"/>
          <w:bCs w:val="0"/>
          <w:sz w:val="24"/>
          <w:lang w:val="en-US"/>
        </w:rPr>
        <w:t>d</w:t>
      </w:r>
      <w:r w:rsidRPr="000818A7">
        <w:rPr>
          <w:b w:val="0"/>
          <w:bCs w:val="0"/>
          <w:sz w:val="24"/>
          <w:lang w:val="en-US"/>
        </w:rPr>
        <w:t xml:space="preserve"> in the text, next to the place they should be located</w:t>
      </w:r>
      <w:r>
        <w:rPr>
          <w:b w:val="0"/>
          <w:bCs w:val="0"/>
          <w:sz w:val="24"/>
          <w:lang w:val="en-US"/>
        </w:rPr>
        <w:t xml:space="preserve">. Their sources should be cited in the references. Below an example of Figure (Figure 1). </w:t>
      </w:r>
    </w:p>
    <w:p w:rsidR="00322068" w:rsidRDefault="00322068" w:rsidP="00322068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</w:p>
    <w:p w:rsidR="00322068" w:rsidRPr="00482007" w:rsidRDefault="00322068" w:rsidP="00322068">
      <w:pPr>
        <w:pStyle w:val="Corpodetexto"/>
        <w:suppressAutoHyphens/>
        <w:contextualSpacing/>
        <w:jc w:val="center"/>
        <w:rPr>
          <w:b w:val="0"/>
          <w:bCs w:val="0"/>
          <w:sz w:val="24"/>
          <w:lang w:val="en-US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6E7E9C3B" wp14:editId="0A3C672B">
            <wp:extent cx="3295650" cy="22100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3323751" cy="222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068" w:rsidRPr="00B00BC1" w:rsidRDefault="00322068" w:rsidP="00322068">
      <w:pPr>
        <w:pStyle w:val="Corpodetexto"/>
        <w:suppressAutoHyphens/>
        <w:contextualSpacing/>
        <w:jc w:val="center"/>
        <w:rPr>
          <w:b w:val="0"/>
          <w:bCs w:val="0"/>
          <w:sz w:val="24"/>
          <w:lang w:val="en-US"/>
        </w:rPr>
      </w:pPr>
      <w:r w:rsidRPr="00D63AEC">
        <w:rPr>
          <w:bCs w:val="0"/>
          <w:sz w:val="20"/>
          <w:szCs w:val="20"/>
          <w:lang w:val="en-US"/>
        </w:rPr>
        <w:t>Figure 1.</w:t>
      </w:r>
      <w:r w:rsidRPr="00D63AEC">
        <w:rPr>
          <w:b w:val="0"/>
          <w:bCs w:val="0"/>
          <w:sz w:val="20"/>
          <w:szCs w:val="20"/>
          <w:lang w:val="en-US"/>
        </w:rPr>
        <w:t xml:space="preserve"> Figure </w:t>
      </w:r>
      <w:r w:rsidRPr="00482007">
        <w:rPr>
          <w:b w:val="0"/>
          <w:bCs w:val="0"/>
          <w:sz w:val="20"/>
          <w:szCs w:val="20"/>
          <w:lang w:val="en-US"/>
        </w:rPr>
        <w:t>title</w:t>
      </w:r>
      <w:r w:rsidRPr="00B00BC1">
        <w:rPr>
          <w:b w:val="0"/>
          <w:bCs w:val="0"/>
          <w:sz w:val="20"/>
          <w:szCs w:val="20"/>
          <w:lang w:val="en-US"/>
        </w:rPr>
        <w:t>.</w:t>
      </w:r>
    </w:p>
    <w:p w:rsidR="00322068" w:rsidRPr="00B00BC1" w:rsidRDefault="00322068" w:rsidP="0032206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  <w:r w:rsidRPr="00B00BC1">
        <w:rPr>
          <w:rFonts w:ascii="Arial" w:hAnsi="Arial" w:cs="Arial"/>
          <w:lang w:val="en-US"/>
        </w:rPr>
        <w:lastRenderedPageBreak/>
        <w:t>Equations should be, sequentially numbered in parentheses, right-justified and cited in the text. Editing features should be used for equations</w:t>
      </w:r>
      <w:r>
        <w:rPr>
          <w:rFonts w:ascii="Arial" w:hAnsi="Arial" w:cs="Arial"/>
          <w:lang w:val="en-US"/>
        </w:rPr>
        <w:t xml:space="preserve"> (Equation 1):</w:t>
      </w:r>
    </w:p>
    <w:p w:rsidR="00322068" w:rsidRDefault="00322068" w:rsidP="0032206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</w:p>
    <w:p w:rsidR="00322068" w:rsidRPr="00B00BC1" w:rsidRDefault="00322068" w:rsidP="00322068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  <w:lang w:val="en-US"/>
        </w:rPr>
      </w:pPr>
      <w:proofErr w:type="spellStart"/>
      <w:proofErr w:type="gramStart"/>
      <w:r w:rsidRPr="00B00BC1">
        <w:rPr>
          <w:rFonts w:ascii="Arial" w:hAnsi="Arial" w:cs="Arial"/>
          <w:lang w:val="en-US"/>
        </w:rPr>
        <w:t>abcd</w:t>
      </w:r>
      <w:proofErr w:type="spellEnd"/>
      <w:proofErr w:type="gramEnd"/>
      <w:r w:rsidRPr="00B00BC1">
        <w:rPr>
          <w:rFonts w:ascii="Arial" w:hAnsi="Arial" w:cs="Arial"/>
          <w:lang w:val="en-US"/>
        </w:rPr>
        <w:t xml:space="preserve"> + </w:t>
      </w:r>
      <w:proofErr w:type="spellStart"/>
      <w:r w:rsidRPr="00B00BC1">
        <w:rPr>
          <w:rFonts w:ascii="Arial" w:hAnsi="Arial" w:cs="Arial"/>
          <w:lang w:val="en-US"/>
        </w:rPr>
        <w:t>efg</w:t>
      </w:r>
      <w:proofErr w:type="spellEnd"/>
      <w:r w:rsidRPr="00B00BC1">
        <w:rPr>
          <w:rFonts w:ascii="Arial" w:hAnsi="Arial" w:cs="Arial"/>
          <w:lang w:val="en-US"/>
        </w:rPr>
        <w:t xml:space="preserve"> = </w:t>
      </w:r>
      <w:proofErr w:type="spellStart"/>
      <w:r w:rsidRPr="00B00BC1">
        <w:rPr>
          <w:rFonts w:ascii="Arial" w:hAnsi="Arial" w:cs="Arial"/>
          <w:lang w:val="en-US"/>
        </w:rPr>
        <w:t>hij</w:t>
      </w:r>
      <w:proofErr w:type="spellEnd"/>
      <w:r w:rsidRPr="00B00BC1">
        <w:rPr>
          <w:rFonts w:ascii="Arial" w:hAnsi="Arial" w:cs="Arial"/>
          <w:lang w:val="en-US"/>
        </w:rPr>
        <w:t xml:space="preserve">     (1)</w:t>
      </w:r>
    </w:p>
    <w:p w:rsidR="00322068" w:rsidRPr="00B00BC1" w:rsidRDefault="00322068" w:rsidP="0032206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</w:p>
    <w:p w:rsidR="00322068" w:rsidRPr="00B00BC1" w:rsidRDefault="00322068" w:rsidP="0032206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scussion is </w:t>
      </w:r>
      <w:r w:rsidRPr="00B00BC1">
        <w:rPr>
          <w:rFonts w:ascii="Arial" w:hAnsi="Arial" w:cs="Arial"/>
          <w:lang w:val="en-US"/>
        </w:rPr>
        <w:t>the main part of the paper. It must establish comparisons between the results obtained by the author with other.</w:t>
      </w:r>
    </w:p>
    <w:p w:rsidR="00322068" w:rsidRPr="00B00BC1" w:rsidRDefault="00322068" w:rsidP="00322068">
      <w:pPr>
        <w:suppressAutoHyphens/>
        <w:contextualSpacing/>
        <w:jc w:val="both"/>
        <w:rPr>
          <w:b/>
          <w:lang w:val="en-US"/>
        </w:rPr>
      </w:pPr>
    </w:p>
    <w:p w:rsidR="00322068" w:rsidRPr="00A815D3" w:rsidRDefault="00322068" w:rsidP="00322068">
      <w:pPr>
        <w:suppressAutoHyphens/>
        <w:contextualSpacing/>
        <w:jc w:val="both"/>
        <w:rPr>
          <w:b/>
          <w:lang w:val="en-US"/>
        </w:rPr>
      </w:pPr>
      <w:r>
        <w:rPr>
          <w:b/>
          <w:lang w:val="en-US"/>
        </w:rPr>
        <w:t>2</w:t>
      </w:r>
      <w:r w:rsidRPr="00A815D3">
        <w:rPr>
          <w:b/>
          <w:lang w:val="en-US"/>
        </w:rPr>
        <w:t>.1 Subtitle – Example</w:t>
      </w:r>
    </w:p>
    <w:p w:rsidR="00322068" w:rsidRPr="006B3E66" w:rsidRDefault="00322068" w:rsidP="00322068">
      <w:pPr>
        <w:suppressAutoHyphens/>
        <w:contextualSpacing/>
        <w:jc w:val="both"/>
        <w:rPr>
          <w:lang w:val="en-US"/>
        </w:rPr>
      </w:pPr>
    </w:p>
    <w:p w:rsidR="00322068" w:rsidRPr="006B3E66" w:rsidRDefault="00322068" w:rsidP="00322068">
      <w:pPr>
        <w:suppressAutoHyphens/>
        <w:contextualSpacing/>
        <w:jc w:val="both"/>
        <w:rPr>
          <w:lang w:val="en-US"/>
        </w:rPr>
      </w:pPr>
      <w:r w:rsidRPr="006B3E66">
        <w:rPr>
          <w:lang w:val="en-US"/>
        </w:rPr>
        <w:t>Subtitle examples according to the 1, 1.1, 1.1.1 system.</w:t>
      </w:r>
    </w:p>
    <w:p w:rsidR="00322068" w:rsidRPr="006B3E66" w:rsidRDefault="00322068" w:rsidP="00322068">
      <w:pPr>
        <w:suppressAutoHyphens/>
        <w:contextualSpacing/>
        <w:jc w:val="both"/>
        <w:rPr>
          <w:lang w:val="en-US"/>
        </w:rPr>
      </w:pPr>
      <w:r w:rsidRPr="006B3E66">
        <w:rPr>
          <w:lang w:val="en-US"/>
        </w:rPr>
        <w:t xml:space="preserve">Text </w:t>
      </w:r>
      <w:proofErr w:type="spellStart"/>
      <w:r w:rsidRPr="00D21892">
        <w:rPr>
          <w:lang w:val="en-US"/>
        </w:rPr>
        <w:t>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</w:t>
      </w:r>
      <w:proofErr w:type="spellEnd"/>
      <w:r w:rsidRPr="006B3E66">
        <w:rPr>
          <w:lang w:val="en-US"/>
        </w:rPr>
        <w:t>.</w:t>
      </w:r>
    </w:p>
    <w:p w:rsidR="00322068" w:rsidRPr="006B3E66" w:rsidRDefault="00322068" w:rsidP="00322068">
      <w:pPr>
        <w:suppressAutoHyphens/>
        <w:contextualSpacing/>
        <w:jc w:val="both"/>
        <w:rPr>
          <w:lang w:val="en-US"/>
        </w:rPr>
      </w:pPr>
    </w:p>
    <w:p w:rsidR="00322068" w:rsidRPr="006B3E66" w:rsidRDefault="00322068" w:rsidP="00322068">
      <w:pPr>
        <w:suppressAutoHyphens/>
        <w:contextualSpacing/>
        <w:jc w:val="both"/>
        <w:rPr>
          <w:b/>
          <w:lang w:val="en-US"/>
        </w:rPr>
      </w:pPr>
      <w:r>
        <w:rPr>
          <w:b/>
          <w:lang w:val="en-US"/>
        </w:rPr>
        <w:t>3</w:t>
      </w:r>
      <w:r w:rsidRPr="006B3E66">
        <w:rPr>
          <w:b/>
          <w:lang w:val="en-US"/>
        </w:rPr>
        <w:t xml:space="preserve"> CONCLUSION</w:t>
      </w:r>
    </w:p>
    <w:p w:rsidR="00322068" w:rsidRPr="00A815D3" w:rsidRDefault="00322068" w:rsidP="00322068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C660F1" w:rsidRPr="00A815D3" w:rsidRDefault="00322068" w:rsidP="00322068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Describe the main ones</w:t>
      </w:r>
      <w:r w:rsidR="00C660F1">
        <w:rPr>
          <w:b w:val="0"/>
          <w:bCs w:val="0"/>
          <w:sz w:val="24"/>
          <w:lang w:val="en-US"/>
        </w:rPr>
        <w:t>.</w:t>
      </w:r>
    </w:p>
    <w:p w:rsidR="00C660F1" w:rsidRPr="00D63AEC" w:rsidRDefault="00C660F1" w:rsidP="00C660F1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C660F1" w:rsidRPr="00A815D3" w:rsidRDefault="00C660F1" w:rsidP="00C660F1">
      <w:pPr>
        <w:pStyle w:val="Ttulo3"/>
        <w:spacing w:before="0" w:after="0"/>
        <w:jc w:val="both"/>
        <w:rPr>
          <w:rFonts w:ascii="Arial" w:hAnsi="Arial" w:cs="Arial"/>
          <w:sz w:val="24"/>
          <w:szCs w:val="24"/>
          <w:lang w:val="en-US"/>
        </w:rPr>
      </w:pPr>
      <w:r w:rsidRPr="00A815D3">
        <w:rPr>
          <w:rFonts w:ascii="Arial" w:hAnsi="Arial" w:cs="Arial"/>
          <w:sz w:val="24"/>
          <w:szCs w:val="24"/>
          <w:lang w:val="en-US"/>
        </w:rPr>
        <w:t>Acknowledgments</w:t>
      </w:r>
    </w:p>
    <w:p w:rsidR="00C660F1" w:rsidRPr="00A815D3" w:rsidRDefault="00C660F1" w:rsidP="00C660F1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C660F1" w:rsidRPr="00D21892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  <w:r>
        <w:rPr>
          <w:b w:val="0"/>
          <w:bCs w:val="0"/>
          <w:sz w:val="24"/>
          <w:lang w:val="en-US"/>
        </w:rPr>
        <w:t xml:space="preserve">Indicate, when the case, </w:t>
      </w:r>
      <w:r w:rsidRPr="00D63AEC">
        <w:rPr>
          <w:b w:val="0"/>
          <w:bCs w:val="0"/>
          <w:sz w:val="24"/>
          <w:lang w:val="en-US"/>
        </w:rPr>
        <w:t xml:space="preserve">institutions or research agencies that funded the study or allowed the use of institutional infrastructure. </w:t>
      </w:r>
      <w:r>
        <w:rPr>
          <w:b w:val="0"/>
          <w:bCs w:val="0"/>
          <w:sz w:val="24"/>
          <w:lang w:val="en-US"/>
        </w:rPr>
        <w:t>Besides it, acknowledgments are optional</w:t>
      </w:r>
      <w:r w:rsidRPr="00D21892">
        <w:rPr>
          <w:b w:val="0"/>
          <w:bCs w:val="0"/>
          <w:sz w:val="24"/>
          <w:lang w:val="en-GB"/>
        </w:rPr>
        <w:t>.</w:t>
      </w:r>
    </w:p>
    <w:p w:rsidR="00C660F1" w:rsidRPr="00D21892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</w:p>
    <w:p w:rsidR="00C660F1" w:rsidRPr="00D21892" w:rsidRDefault="00C660F1" w:rsidP="00C660F1">
      <w:pPr>
        <w:pStyle w:val="Corpodetexto"/>
        <w:suppressAutoHyphens/>
        <w:contextualSpacing/>
        <w:rPr>
          <w:bCs w:val="0"/>
          <w:sz w:val="24"/>
          <w:lang w:val="en-GB"/>
        </w:rPr>
      </w:pPr>
      <w:r w:rsidRPr="00D21892">
        <w:rPr>
          <w:bCs w:val="0"/>
          <w:sz w:val="24"/>
          <w:lang w:val="en-GB"/>
        </w:rPr>
        <w:t xml:space="preserve">REFERENCES </w:t>
      </w:r>
    </w:p>
    <w:p w:rsidR="00C660F1" w:rsidRPr="00D21892" w:rsidRDefault="00C660F1" w:rsidP="00C660F1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</w:p>
    <w:p w:rsidR="00C660F1" w:rsidRPr="008E38FD" w:rsidRDefault="00C660F1" w:rsidP="00C660F1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 w:rsidRPr="008E38FD">
        <w:rPr>
          <w:sz w:val="22"/>
          <w:szCs w:val="22"/>
          <w:lang w:val="en-US"/>
        </w:rPr>
        <w:t>Insert the references according to the guide for authors’</w:t>
      </w:r>
      <w:r>
        <w:rPr>
          <w:sz w:val="22"/>
          <w:szCs w:val="22"/>
          <w:lang w:val="en-US"/>
        </w:rPr>
        <w:t xml:space="preserve"> </w:t>
      </w:r>
      <w:r w:rsidRPr="008E38FD">
        <w:rPr>
          <w:sz w:val="22"/>
          <w:szCs w:val="22"/>
          <w:lang w:val="en-US"/>
        </w:rPr>
        <w:t>instructions</w:t>
      </w:r>
      <w:r>
        <w:rPr>
          <w:sz w:val="22"/>
          <w:szCs w:val="22"/>
          <w:lang w:val="en-US"/>
        </w:rPr>
        <w:t xml:space="preserve"> (Vancouver style)</w:t>
      </w:r>
      <w:r w:rsidRPr="008E38FD">
        <w:rPr>
          <w:sz w:val="22"/>
          <w:szCs w:val="22"/>
          <w:lang w:val="en-US"/>
        </w:rPr>
        <w:t>. There are some examples bellow.</w:t>
      </w:r>
    </w:p>
    <w:p w:rsidR="00C660F1" w:rsidRPr="008E38FD" w:rsidRDefault="00C660F1" w:rsidP="00C660F1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article’s reference: </w:t>
      </w:r>
      <w:r w:rsidRPr="008E38FD">
        <w:rPr>
          <w:sz w:val="22"/>
          <w:szCs w:val="22"/>
          <w:lang w:val="en-US"/>
        </w:rPr>
        <w:t xml:space="preserve">Author(s). Title of the article. Title of the journal. Year; </w:t>
      </w:r>
      <w:proofErr w:type="gramStart"/>
      <w:r w:rsidRPr="008E38FD">
        <w:rPr>
          <w:sz w:val="22"/>
          <w:szCs w:val="22"/>
          <w:lang w:val="en-US"/>
        </w:rPr>
        <w:t>volume(</w:t>
      </w:r>
      <w:proofErr w:type="gramEnd"/>
      <w:r w:rsidRPr="008E38FD">
        <w:rPr>
          <w:sz w:val="22"/>
          <w:szCs w:val="22"/>
          <w:lang w:val="en-US"/>
        </w:rPr>
        <w:t>number): pages.</w:t>
      </w:r>
    </w:p>
    <w:p w:rsidR="00C660F1" w:rsidRPr="008E38FD" w:rsidRDefault="00C660F1" w:rsidP="00C660F1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xample of article’s reference: </w:t>
      </w:r>
      <w:r w:rsidRPr="00CF66B8">
        <w:rPr>
          <w:sz w:val="22"/>
          <w:szCs w:val="22"/>
          <w:lang w:val="en-US"/>
        </w:rPr>
        <w:t>Murr LE, Martinez E, Hernandez J, Collins S, Amato KN, Gaytan SM, et al. Microstructure and properties of 17-4 PH stainless steel fabricated by selective laser melting. J Mater Res Technol. 2012</w:t>
      </w:r>
      <w:proofErr w:type="gramStart"/>
      <w:r w:rsidRPr="00CF66B8">
        <w:rPr>
          <w:sz w:val="22"/>
          <w:szCs w:val="22"/>
          <w:lang w:val="en-US"/>
        </w:rPr>
        <w:t>;1:161</w:t>
      </w:r>
      <w:proofErr w:type="gramEnd"/>
      <w:r w:rsidRPr="00CF66B8">
        <w:rPr>
          <w:sz w:val="22"/>
          <w:szCs w:val="22"/>
          <w:lang w:val="en-US"/>
        </w:rPr>
        <w:t>-166.</w:t>
      </w:r>
    </w:p>
    <w:p w:rsidR="00C660F1" w:rsidRPr="00CF66B8" w:rsidRDefault="00C660F1" w:rsidP="00C660F1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article on electronic media: </w:t>
      </w:r>
      <w:r w:rsidRPr="008E38FD">
        <w:rPr>
          <w:sz w:val="22"/>
          <w:szCs w:val="22"/>
          <w:lang w:val="en-US"/>
        </w:rPr>
        <w:t xml:space="preserve">Author(s). Title of the article. Title of the </w:t>
      </w:r>
      <w:proofErr w:type="spellStart"/>
      <w:r w:rsidRPr="008E38FD">
        <w:rPr>
          <w:sz w:val="22"/>
          <w:szCs w:val="22"/>
          <w:lang w:val="en-US"/>
        </w:rPr>
        <w:t>jornal</w:t>
      </w:r>
      <w:proofErr w:type="spellEnd"/>
      <w:r w:rsidRPr="008E38FD">
        <w:rPr>
          <w:sz w:val="22"/>
          <w:szCs w:val="22"/>
          <w:lang w:val="en-US"/>
        </w:rPr>
        <w:t xml:space="preserve"> [internet]. Year [access date using the expression. “</w:t>
      </w:r>
      <w:proofErr w:type="gramStart"/>
      <w:r w:rsidRPr="008E38FD">
        <w:rPr>
          <w:sz w:val="22"/>
          <w:szCs w:val="22"/>
          <w:lang w:val="en-US"/>
        </w:rPr>
        <w:t>cited</w:t>
      </w:r>
      <w:proofErr w:type="gramEnd"/>
      <w:r w:rsidRPr="008E38FD">
        <w:rPr>
          <w:sz w:val="22"/>
          <w:szCs w:val="22"/>
          <w:lang w:val="en-US"/>
        </w:rPr>
        <w:t xml:space="preserve">”];volume(number):page. </w:t>
      </w:r>
      <w:r w:rsidRPr="00CF66B8">
        <w:rPr>
          <w:sz w:val="22"/>
          <w:szCs w:val="22"/>
          <w:lang w:val="en-US"/>
        </w:rPr>
        <w:t>Available at: URL</w:t>
      </w:r>
      <w:r w:rsidRPr="008E38FD">
        <w:rPr>
          <w:sz w:val="22"/>
          <w:szCs w:val="22"/>
          <w:lang w:val="en-US"/>
        </w:rPr>
        <w:t>.</w:t>
      </w:r>
    </w:p>
    <w:p w:rsidR="00C660F1" w:rsidRPr="00CF66B8" w:rsidRDefault="00C660F1" w:rsidP="00C660F1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xample of article on electronic media:</w:t>
      </w:r>
      <w:r w:rsidRPr="00CF66B8">
        <w:rPr>
          <w:sz w:val="22"/>
          <w:szCs w:val="22"/>
          <w:lang w:val="en-US"/>
        </w:rPr>
        <w:t xml:space="preserve"> McCarthy F, </w:t>
      </w:r>
      <w:proofErr w:type="spellStart"/>
      <w:r w:rsidRPr="00CF66B8">
        <w:rPr>
          <w:sz w:val="22"/>
          <w:szCs w:val="22"/>
          <w:lang w:val="en-US"/>
        </w:rPr>
        <w:t>Sahajwala</w:t>
      </w:r>
      <w:proofErr w:type="spellEnd"/>
      <w:r w:rsidRPr="00CF66B8">
        <w:rPr>
          <w:sz w:val="22"/>
          <w:szCs w:val="22"/>
          <w:lang w:val="en-US"/>
        </w:rPr>
        <w:t xml:space="preserve"> v, </w:t>
      </w:r>
      <w:proofErr w:type="spellStart"/>
      <w:r w:rsidRPr="00CF66B8">
        <w:rPr>
          <w:sz w:val="22"/>
          <w:szCs w:val="22"/>
          <w:lang w:val="en-US"/>
        </w:rPr>
        <w:t>Saha-Chaudhury</w:t>
      </w:r>
      <w:proofErr w:type="spellEnd"/>
      <w:r w:rsidRPr="00CF66B8">
        <w:rPr>
          <w:sz w:val="22"/>
          <w:szCs w:val="22"/>
          <w:lang w:val="en-US"/>
        </w:rPr>
        <w:t xml:space="preserve"> N. Influence of ash on interfacial reactions between coke and liquid iron. Metall. Mater. Trans [internet]; 2003 [cited 2012 Ago 26]</w:t>
      </w:r>
      <w:proofErr w:type="gramStart"/>
      <w:r w:rsidRPr="00CF66B8">
        <w:rPr>
          <w:sz w:val="22"/>
          <w:szCs w:val="22"/>
          <w:lang w:val="en-US"/>
        </w:rPr>
        <w:t>;34:573</w:t>
      </w:r>
      <w:proofErr w:type="gramEnd"/>
      <w:r w:rsidRPr="00CF66B8">
        <w:rPr>
          <w:sz w:val="22"/>
          <w:szCs w:val="22"/>
          <w:lang w:val="en-US"/>
        </w:rPr>
        <w:t>-580. Available from: http://link.springer.com/article/10.1007%2Fs11663-003-0026-9#page-1.</w:t>
      </w:r>
    </w:p>
    <w:p w:rsidR="00341287" w:rsidRPr="00C660F1" w:rsidRDefault="00C660F1" w:rsidP="00C660F1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book’s reference: </w:t>
      </w:r>
      <w:r w:rsidRPr="008E38FD">
        <w:rPr>
          <w:sz w:val="22"/>
          <w:szCs w:val="22"/>
          <w:lang w:val="en-US"/>
        </w:rPr>
        <w:t xml:space="preserve">Author(s). Book title. Edition (from 2nd). </w:t>
      </w:r>
      <w:r w:rsidRPr="00CF66B8">
        <w:rPr>
          <w:sz w:val="22"/>
          <w:szCs w:val="22"/>
          <w:lang w:val="en-US"/>
        </w:rPr>
        <w:t>City: Editor; year.</w:t>
      </w:r>
      <w:permEnd w:id="41502711"/>
    </w:p>
    <w:sectPr w:rsidR="00341287" w:rsidRPr="00C660F1" w:rsidSect="00C113BC">
      <w:headerReference w:type="default" r:id="rId10"/>
      <w:footerReference w:type="default" r:id="rId11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D1" w:rsidRDefault="001849D1" w:rsidP="00DA5BC4">
      <w:r>
        <w:separator/>
      </w:r>
    </w:p>
  </w:endnote>
  <w:endnote w:type="continuationSeparator" w:id="0">
    <w:p w:rsidR="001849D1" w:rsidRDefault="001849D1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F5" w:rsidRPr="00CE20F5" w:rsidRDefault="006B234E" w:rsidP="00CE20F5">
    <w:pPr>
      <w:pStyle w:val="Rodap"/>
      <w:jc w:val="both"/>
      <w:rPr>
        <w:i/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4E2352" wp14:editId="78ADECE8">
              <wp:simplePos x="0" y="0"/>
              <wp:positionH relativeFrom="column">
                <wp:posOffset>-952500</wp:posOffset>
              </wp:positionH>
              <wp:positionV relativeFrom="paragraph">
                <wp:posOffset>9525</wp:posOffset>
              </wp:positionV>
              <wp:extent cx="7705725" cy="514350"/>
              <wp:effectExtent l="0" t="0" r="9525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514350"/>
                      </a:xfrm>
                      <a:prstGeom prst="rect">
                        <a:avLst/>
                      </a:prstGeom>
                      <a:solidFill>
                        <a:srgbClr val="A3252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5912A7F" id="Retângulo 3" o:spid="_x0000_s1026" style="position:absolute;margin-left:-75pt;margin-top:.75pt;width:606.75pt;height:4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" fillcolor="#a3252d" stroked="f" strokeweight="2pt"/>
          </w:pict>
        </mc:Fallback>
      </mc:AlternateContent>
    </w:r>
  </w:p>
  <w:p w:rsidR="00FD30CF" w:rsidRPr="00C660F1" w:rsidRDefault="00C660F1" w:rsidP="00C31225">
    <w:pPr>
      <w:pStyle w:val="Rodap"/>
      <w:jc w:val="both"/>
      <w:rPr>
        <w:color w:val="FFFFFF" w:themeColor="background1"/>
        <w:lang w:val="en-GB"/>
      </w:rPr>
    </w:pPr>
    <w:r w:rsidRPr="00C660F1">
      <w:rPr>
        <w:i/>
        <w:color w:val="FFFFFF" w:themeColor="background1"/>
        <w:sz w:val="20"/>
        <w:szCs w:val="20"/>
        <w:lang w:val="en-GB"/>
      </w:rPr>
      <w:t xml:space="preserve">* Technical contribution to the </w:t>
    </w:r>
    <w:r w:rsidR="00855722">
      <w:rPr>
        <w:i/>
        <w:color w:val="FFFFFF" w:themeColor="background1"/>
        <w:sz w:val="20"/>
        <w:szCs w:val="20"/>
        <w:lang w:val="en-GB"/>
      </w:rPr>
      <w:t>2</w:t>
    </w:r>
    <w:r w:rsidR="00C329AA">
      <w:rPr>
        <w:i/>
        <w:color w:val="FFFFFF" w:themeColor="background1"/>
        <w:sz w:val="20"/>
        <w:szCs w:val="20"/>
        <w:lang w:val="en-GB"/>
      </w:rPr>
      <w:t>1</w:t>
    </w:r>
    <w:r w:rsidR="00BB5AFF" w:rsidRPr="00BB5AFF">
      <w:rPr>
        <w:i/>
        <w:color w:val="FFFFFF" w:themeColor="background1"/>
        <w:sz w:val="20"/>
        <w:szCs w:val="20"/>
        <w:lang w:val="en-GB"/>
      </w:rPr>
      <w:t>º Simpósio de Mineração</w:t>
    </w:r>
    <w:r w:rsidRPr="00C660F1">
      <w:rPr>
        <w:i/>
        <w:color w:val="FFFFFF" w:themeColor="background1"/>
        <w:sz w:val="20"/>
        <w:szCs w:val="20"/>
        <w:lang w:val="en-GB"/>
      </w:rPr>
      <w:t xml:space="preserve">, </w:t>
    </w:r>
    <w:r w:rsidR="00AA0ED7" w:rsidRPr="00520AD0">
      <w:rPr>
        <w:i/>
        <w:color w:val="FFFFFF" w:themeColor="background1"/>
        <w:sz w:val="20"/>
        <w:szCs w:val="20"/>
        <w:lang w:val="en-GB"/>
      </w:rPr>
      <w:t xml:space="preserve">part of the </w:t>
    </w:r>
    <w:r w:rsidR="00AA0ED7">
      <w:rPr>
        <w:i/>
        <w:color w:val="FFFFFF" w:themeColor="background1"/>
        <w:sz w:val="20"/>
        <w:szCs w:val="20"/>
        <w:lang w:val="en-GB"/>
      </w:rPr>
      <w:t>ABM Week 6</w:t>
    </w:r>
    <w:r w:rsidR="00AA0ED7" w:rsidRPr="007A587B">
      <w:rPr>
        <w:i/>
        <w:color w:val="FFFFFF" w:themeColor="background1"/>
        <w:sz w:val="20"/>
        <w:szCs w:val="20"/>
        <w:vertAlign w:val="superscript"/>
        <w:lang w:val="en-GB"/>
      </w:rPr>
      <w:t>th</w:t>
    </w:r>
    <w:r w:rsidR="00B0418C">
      <w:rPr>
        <w:i/>
        <w:color w:val="FFFFFF" w:themeColor="background1"/>
        <w:sz w:val="20"/>
        <w:szCs w:val="20"/>
        <w:lang w:val="en-GB"/>
      </w:rPr>
      <w:t xml:space="preserve"> edition,          </w:t>
    </w:r>
    <w:r w:rsidR="006D6E36">
      <w:rPr>
        <w:i/>
        <w:color w:val="FFFFFF" w:themeColor="background1"/>
        <w:sz w:val="20"/>
        <w:szCs w:val="20"/>
        <w:lang w:val="en-GB"/>
      </w:rPr>
      <w:t xml:space="preserve"> </w:t>
    </w:r>
    <w:r w:rsidR="00B0418C">
      <w:rPr>
        <w:i/>
        <w:color w:val="FFFFFF" w:themeColor="background1"/>
        <w:sz w:val="20"/>
        <w:szCs w:val="20"/>
        <w:lang w:val="en-GB"/>
      </w:rPr>
      <w:t>June</w:t>
    </w:r>
    <w:r w:rsidR="00B0418C" w:rsidRPr="00520AD0">
      <w:rPr>
        <w:i/>
        <w:color w:val="FFFFFF" w:themeColor="background1"/>
        <w:sz w:val="20"/>
        <w:szCs w:val="20"/>
        <w:lang w:val="en-GB"/>
      </w:rPr>
      <w:t xml:space="preserve"> </w:t>
    </w:r>
    <w:r w:rsidR="00B0418C">
      <w:rPr>
        <w:i/>
        <w:color w:val="FFFFFF" w:themeColor="background1"/>
        <w:sz w:val="20"/>
        <w:szCs w:val="20"/>
        <w:lang w:val="en-GB"/>
      </w:rPr>
      <w:t>7</w:t>
    </w:r>
    <w:r w:rsidR="00B0418C" w:rsidRPr="00520AD0">
      <w:rPr>
        <w:i/>
        <w:color w:val="FFFFFF" w:themeColor="background1"/>
        <w:sz w:val="20"/>
        <w:szCs w:val="20"/>
        <w:vertAlign w:val="superscript"/>
        <w:lang w:val="en-GB"/>
      </w:rPr>
      <w:t>t</w:t>
    </w:r>
    <w:r w:rsidR="00B0418C">
      <w:rPr>
        <w:i/>
        <w:color w:val="FFFFFF" w:themeColor="background1"/>
        <w:sz w:val="20"/>
        <w:szCs w:val="20"/>
        <w:vertAlign w:val="superscript"/>
        <w:lang w:val="en-GB"/>
      </w:rPr>
      <w:t>h</w:t>
    </w:r>
    <w:r w:rsidR="00B0418C" w:rsidRPr="00520AD0">
      <w:rPr>
        <w:i/>
        <w:color w:val="FFFFFF" w:themeColor="background1"/>
        <w:sz w:val="20"/>
        <w:szCs w:val="20"/>
        <w:lang w:val="en-GB"/>
      </w:rPr>
      <w:t>-</w:t>
    </w:r>
    <w:r w:rsidR="00B0418C">
      <w:rPr>
        <w:i/>
        <w:color w:val="FFFFFF" w:themeColor="background1"/>
        <w:sz w:val="20"/>
        <w:szCs w:val="20"/>
        <w:lang w:val="en-GB"/>
      </w:rPr>
      <w:t>9</w:t>
    </w:r>
    <w:r w:rsidR="00B0418C">
      <w:rPr>
        <w:i/>
        <w:color w:val="FFFFFF" w:themeColor="background1"/>
        <w:sz w:val="20"/>
        <w:szCs w:val="20"/>
        <w:vertAlign w:val="superscript"/>
        <w:lang w:val="en-GB"/>
      </w:rPr>
      <w:t>th</w:t>
    </w:r>
    <w:r w:rsidR="009C4B02" w:rsidRPr="00520AD0">
      <w:rPr>
        <w:i/>
        <w:color w:val="FFFFFF" w:themeColor="background1"/>
        <w:sz w:val="20"/>
        <w:szCs w:val="20"/>
        <w:lang w:val="en-GB"/>
      </w:rPr>
      <w:t>, 20</w:t>
    </w:r>
    <w:r w:rsidR="009C4B02">
      <w:rPr>
        <w:i/>
        <w:color w:val="FFFFFF" w:themeColor="background1"/>
        <w:sz w:val="20"/>
        <w:szCs w:val="20"/>
        <w:lang w:val="en-GB"/>
      </w:rPr>
      <w:t>22</w:t>
    </w:r>
    <w:r w:rsidR="00855722" w:rsidRPr="00520AD0">
      <w:rPr>
        <w:i/>
        <w:color w:val="FFFFFF" w:themeColor="background1"/>
        <w:sz w:val="20"/>
        <w:szCs w:val="20"/>
        <w:lang w:val="en-GB"/>
      </w:rPr>
      <w:t>, São Paulo, SP, Brazil</w:t>
    </w:r>
    <w:r w:rsidRPr="00C660F1">
      <w:rPr>
        <w:i/>
        <w:color w:val="FFFFFF" w:themeColor="background1"/>
        <w:sz w:val="20"/>
        <w:szCs w:val="20"/>
        <w:lang w:val="en-GB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D1" w:rsidRDefault="001849D1" w:rsidP="00DA5BC4">
      <w:r>
        <w:separator/>
      </w:r>
    </w:p>
  </w:footnote>
  <w:footnote w:type="continuationSeparator" w:id="0">
    <w:p w:rsidR="001849D1" w:rsidRDefault="001849D1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F" w:rsidRPr="00CE20F5" w:rsidRDefault="00291136" w:rsidP="00B3322E">
    <w:pPr>
      <w:pStyle w:val="Cabealho"/>
      <w:rPr>
        <w:color w:val="FFFFFF" w:themeColor="background1"/>
      </w:rPr>
    </w:pPr>
    <w:r>
      <w:rPr>
        <w:color w:val="FFFFFF" w:themeColor="background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4.4pt">
          <v:imagedata r:id="rId1" o:title="MINERACAO_IN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86Neh68PXFxh17LSVwuLUkToohI=" w:salt="woMVR00myMnBP7kbH75COA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D0"/>
    <w:rsid w:val="00002516"/>
    <w:rsid w:val="0001165D"/>
    <w:rsid w:val="00013751"/>
    <w:rsid w:val="000210DB"/>
    <w:rsid w:val="000212A1"/>
    <w:rsid w:val="00021EFE"/>
    <w:rsid w:val="00022372"/>
    <w:rsid w:val="00031AC7"/>
    <w:rsid w:val="00037726"/>
    <w:rsid w:val="0004122D"/>
    <w:rsid w:val="000606D3"/>
    <w:rsid w:val="0006501C"/>
    <w:rsid w:val="0007349A"/>
    <w:rsid w:val="00077590"/>
    <w:rsid w:val="0008646C"/>
    <w:rsid w:val="000A1080"/>
    <w:rsid w:val="000B3361"/>
    <w:rsid w:val="000C0844"/>
    <w:rsid w:val="000C10C2"/>
    <w:rsid w:val="000C18F8"/>
    <w:rsid w:val="000C49FF"/>
    <w:rsid w:val="000C5CFC"/>
    <w:rsid w:val="000D4C42"/>
    <w:rsid w:val="000D5BF9"/>
    <w:rsid w:val="000E50EF"/>
    <w:rsid w:val="000E6F6C"/>
    <w:rsid w:val="000F09E3"/>
    <w:rsid w:val="000F10C0"/>
    <w:rsid w:val="00101B25"/>
    <w:rsid w:val="00121DF7"/>
    <w:rsid w:val="00123B5E"/>
    <w:rsid w:val="00124970"/>
    <w:rsid w:val="00135A2D"/>
    <w:rsid w:val="0015751D"/>
    <w:rsid w:val="00157E0A"/>
    <w:rsid w:val="0016269A"/>
    <w:rsid w:val="00175209"/>
    <w:rsid w:val="00177E44"/>
    <w:rsid w:val="001849D1"/>
    <w:rsid w:val="00185A3E"/>
    <w:rsid w:val="001956E3"/>
    <w:rsid w:val="001A69A6"/>
    <w:rsid w:val="001D5AD0"/>
    <w:rsid w:val="001D6CF4"/>
    <w:rsid w:val="001E2949"/>
    <w:rsid w:val="001E6134"/>
    <w:rsid w:val="001E78D5"/>
    <w:rsid w:val="00207259"/>
    <w:rsid w:val="00211BD7"/>
    <w:rsid w:val="00211D32"/>
    <w:rsid w:val="002161EF"/>
    <w:rsid w:val="0022375D"/>
    <w:rsid w:val="00223A1C"/>
    <w:rsid w:val="00234707"/>
    <w:rsid w:val="0023523A"/>
    <w:rsid w:val="00260E28"/>
    <w:rsid w:val="00276BCB"/>
    <w:rsid w:val="00285255"/>
    <w:rsid w:val="00286CD1"/>
    <w:rsid w:val="0028732E"/>
    <w:rsid w:val="00295E00"/>
    <w:rsid w:val="002A2B32"/>
    <w:rsid w:val="002A7668"/>
    <w:rsid w:val="002B3662"/>
    <w:rsid w:val="002B5E1F"/>
    <w:rsid w:val="002B60C0"/>
    <w:rsid w:val="002D1B7A"/>
    <w:rsid w:val="002E060B"/>
    <w:rsid w:val="002E2CC4"/>
    <w:rsid w:val="002F6DD6"/>
    <w:rsid w:val="00303921"/>
    <w:rsid w:val="00304F3C"/>
    <w:rsid w:val="0031189B"/>
    <w:rsid w:val="0032083C"/>
    <w:rsid w:val="00322068"/>
    <w:rsid w:val="003227FC"/>
    <w:rsid w:val="00341287"/>
    <w:rsid w:val="00344E6E"/>
    <w:rsid w:val="00354385"/>
    <w:rsid w:val="0035612F"/>
    <w:rsid w:val="0037145A"/>
    <w:rsid w:val="003771E6"/>
    <w:rsid w:val="00392FB4"/>
    <w:rsid w:val="003A1CE7"/>
    <w:rsid w:val="003B7256"/>
    <w:rsid w:val="003D037B"/>
    <w:rsid w:val="003F4EA1"/>
    <w:rsid w:val="003F5A03"/>
    <w:rsid w:val="004056A9"/>
    <w:rsid w:val="00414468"/>
    <w:rsid w:val="00420F88"/>
    <w:rsid w:val="00431048"/>
    <w:rsid w:val="00435551"/>
    <w:rsid w:val="00451860"/>
    <w:rsid w:val="004658AC"/>
    <w:rsid w:val="004741E2"/>
    <w:rsid w:val="0047735E"/>
    <w:rsid w:val="00480DE7"/>
    <w:rsid w:val="00486143"/>
    <w:rsid w:val="00486CAC"/>
    <w:rsid w:val="004D1805"/>
    <w:rsid w:val="004D22AA"/>
    <w:rsid w:val="004D6383"/>
    <w:rsid w:val="004E3DE1"/>
    <w:rsid w:val="004F0ACD"/>
    <w:rsid w:val="004F3291"/>
    <w:rsid w:val="005010C8"/>
    <w:rsid w:val="005121B3"/>
    <w:rsid w:val="00522919"/>
    <w:rsid w:val="0052773E"/>
    <w:rsid w:val="00527CC3"/>
    <w:rsid w:val="00531EA8"/>
    <w:rsid w:val="00542B98"/>
    <w:rsid w:val="0055325B"/>
    <w:rsid w:val="0056557B"/>
    <w:rsid w:val="00586684"/>
    <w:rsid w:val="005B43B5"/>
    <w:rsid w:val="005C1229"/>
    <w:rsid w:val="005E39DC"/>
    <w:rsid w:val="005E5B4A"/>
    <w:rsid w:val="005F42A9"/>
    <w:rsid w:val="00610298"/>
    <w:rsid w:val="00613428"/>
    <w:rsid w:val="006150F8"/>
    <w:rsid w:val="00620AA9"/>
    <w:rsid w:val="00640015"/>
    <w:rsid w:val="00643165"/>
    <w:rsid w:val="0065341A"/>
    <w:rsid w:val="00662539"/>
    <w:rsid w:val="00666FAB"/>
    <w:rsid w:val="00673466"/>
    <w:rsid w:val="006738FA"/>
    <w:rsid w:val="00682C68"/>
    <w:rsid w:val="006B234E"/>
    <w:rsid w:val="006B2D5F"/>
    <w:rsid w:val="006D07F3"/>
    <w:rsid w:val="006D55BA"/>
    <w:rsid w:val="006D6E36"/>
    <w:rsid w:val="006E118F"/>
    <w:rsid w:val="006E25FA"/>
    <w:rsid w:val="006E4B95"/>
    <w:rsid w:val="006F0A7C"/>
    <w:rsid w:val="006F37D8"/>
    <w:rsid w:val="00701D83"/>
    <w:rsid w:val="00704C76"/>
    <w:rsid w:val="00705D93"/>
    <w:rsid w:val="00710589"/>
    <w:rsid w:val="00711624"/>
    <w:rsid w:val="00724848"/>
    <w:rsid w:val="00736BE5"/>
    <w:rsid w:val="007413E2"/>
    <w:rsid w:val="00741841"/>
    <w:rsid w:val="007511A2"/>
    <w:rsid w:val="007605EB"/>
    <w:rsid w:val="00761A72"/>
    <w:rsid w:val="00763ADB"/>
    <w:rsid w:val="0076516B"/>
    <w:rsid w:val="007675A8"/>
    <w:rsid w:val="0077105E"/>
    <w:rsid w:val="007722C2"/>
    <w:rsid w:val="0078187E"/>
    <w:rsid w:val="007821E7"/>
    <w:rsid w:val="007855CD"/>
    <w:rsid w:val="00795446"/>
    <w:rsid w:val="007A6630"/>
    <w:rsid w:val="007A6EF2"/>
    <w:rsid w:val="007A7B38"/>
    <w:rsid w:val="007B1C25"/>
    <w:rsid w:val="007B74AA"/>
    <w:rsid w:val="007B7A35"/>
    <w:rsid w:val="007C1EAD"/>
    <w:rsid w:val="007E6869"/>
    <w:rsid w:val="008103D8"/>
    <w:rsid w:val="008106C7"/>
    <w:rsid w:val="00812730"/>
    <w:rsid w:val="0082767F"/>
    <w:rsid w:val="00830284"/>
    <w:rsid w:val="008303D1"/>
    <w:rsid w:val="00836F08"/>
    <w:rsid w:val="00841562"/>
    <w:rsid w:val="00842D8D"/>
    <w:rsid w:val="00844338"/>
    <w:rsid w:val="0084502B"/>
    <w:rsid w:val="00846C88"/>
    <w:rsid w:val="00853646"/>
    <w:rsid w:val="00855722"/>
    <w:rsid w:val="00864982"/>
    <w:rsid w:val="00866B42"/>
    <w:rsid w:val="00880706"/>
    <w:rsid w:val="008827A8"/>
    <w:rsid w:val="0088694A"/>
    <w:rsid w:val="008A1335"/>
    <w:rsid w:val="008A2B9C"/>
    <w:rsid w:val="008C11DB"/>
    <w:rsid w:val="008C5291"/>
    <w:rsid w:val="008D6300"/>
    <w:rsid w:val="008D7590"/>
    <w:rsid w:val="008E161E"/>
    <w:rsid w:val="008F1363"/>
    <w:rsid w:val="008F202D"/>
    <w:rsid w:val="00904E14"/>
    <w:rsid w:val="009328CC"/>
    <w:rsid w:val="00935851"/>
    <w:rsid w:val="00940733"/>
    <w:rsid w:val="00943842"/>
    <w:rsid w:val="00953E15"/>
    <w:rsid w:val="00963895"/>
    <w:rsid w:val="00971B6D"/>
    <w:rsid w:val="009724B6"/>
    <w:rsid w:val="009829D6"/>
    <w:rsid w:val="009A1B06"/>
    <w:rsid w:val="009A1FE4"/>
    <w:rsid w:val="009C08AA"/>
    <w:rsid w:val="009C2C91"/>
    <w:rsid w:val="009C438A"/>
    <w:rsid w:val="009C4B02"/>
    <w:rsid w:val="009D36D9"/>
    <w:rsid w:val="009D7106"/>
    <w:rsid w:val="009F0C8B"/>
    <w:rsid w:val="009F35FC"/>
    <w:rsid w:val="009F6972"/>
    <w:rsid w:val="00A013CD"/>
    <w:rsid w:val="00A15002"/>
    <w:rsid w:val="00A20B0D"/>
    <w:rsid w:val="00A335DD"/>
    <w:rsid w:val="00A35B00"/>
    <w:rsid w:val="00A516A8"/>
    <w:rsid w:val="00A64318"/>
    <w:rsid w:val="00A721D5"/>
    <w:rsid w:val="00A74933"/>
    <w:rsid w:val="00A76082"/>
    <w:rsid w:val="00A84A15"/>
    <w:rsid w:val="00A91CF5"/>
    <w:rsid w:val="00A920A5"/>
    <w:rsid w:val="00A9599E"/>
    <w:rsid w:val="00A9753B"/>
    <w:rsid w:val="00AA0C2B"/>
    <w:rsid w:val="00AA0ED7"/>
    <w:rsid w:val="00AA130E"/>
    <w:rsid w:val="00AC3509"/>
    <w:rsid w:val="00AE0D3A"/>
    <w:rsid w:val="00AF2108"/>
    <w:rsid w:val="00B0027A"/>
    <w:rsid w:val="00B0418C"/>
    <w:rsid w:val="00B23EAE"/>
    <w:rsid w:val="00B27512"/>
    <w:rsid w:val="00B3322E"/>
    <w:rsid w:val="00B533C8"/>
    <w:rsid w:val="00B72908"/>
    <w:rsid w:val="00B72B03"/>
    <w:rsid w:val="00B76CF4"/>
    <w:rsid w:val="00BB1BCF"/>
    <w:rsid w:val="00BB5AFF"/>
    <w:rsid w:val="00BD5862"/>
    <w:rsid w:val="00BE74E4"/>
    <w:rsid w:val="00BF4425"/>
    <w:rsid w:val="00C03D8A"/>
    <w:rsid w:val="00C054E9"/>
    <w:rsid w:val="00C113BC"/>
    <w:rsid w:val="00C26507"/>
    <w:rsid w:val="00C31225"/>
    <w:rsid w:val="00C329AA"/>
    <w:rsid w:val="00C33D7F"/>
    <w:rsid w:val="00C42501"/>
    <w:rsid w:val="00C452CE"/>
    <w:rsid w:val="00C45963"/>
    <w:rsid w:val="00C45BA7"/>
    <w:rsid w:val="00C51AF3"/>
    <w:rsid w:val="00C55881"/>
    <w:rsid w:val="00C60C73"/>
    <w:rsid w:val="00C64DED"/>
    <w:rsid w:val="00C660F1"/>
    <w:rsid w:val="00C728F6"/>
    <w:rsid w:val="00C73A3A"/>
    <w:rsid w:val="00C819EE"/>
    <w:rsid w:val="00C849D0"/>
    <w:rsid w:val="00C85725"/>
    <w:rsid w:val="00CA109E"/>
    <w:rsid w:val="00CB0C3D"/>
    <w:rsid w:val="00CB5479"/>
    <w:rsid w:val="00CC005F"/>
    <w:rsid w:val="00CC5BC7"/>
    <w:rsid w:val="00CD5F3E"/>
    <w:rsid w:val="00CE0102"/>
    <w:rsid w:val="00CE20F5"/>
    <w:rsid w:val="00CE7EB5"/>
    <w:rsid w:val="00CF3DD7"/>
    <w:rsid w:val="00D00CD4"/>
    <w:rsid w:val="00D1317B"/>
    <w:rsid w:val="00D212E0"/>
    <w:rsid w:val="00D23A1A"/>
    <w:rsid w:val="00D253C8"/>
    <w:rsid w:val="00D254FF"/>
    <w:rsid w:val="00D4220C"/>
    <w:rsid w:val="00D44201"/>
    <w:rsid w:val="00D50D92"/>
    <w:rsid w:val="00D51177"/>
    <w:rsid w:val="00D54605"/>
    <w:rsid w:val="00D56977"/>
    <w:rsid w:val="00D636B1"/>
    <w:rsid w:val="00D8053D"/>
    <w:rsid w:val="00D80946"/>
    <w:rsid w:val="00D848F4"/>
    <w:rsid w:val="00DA0B8F"/>
    <w:rsid w:val="00DA57F4"/>
    <w:rsid w:val="00DA5BC4"/>
    <w:rsid w:val="00DB2A3A"/>
    <w:rsid w:val="00DC7A3A"/>
    <w:rsid w:val="00DD0477"/>
    <w:rsid w:val="00DD5E96"/>
    <w:rsid w:val="00DF3687"/>
    <w:rsid w:val="00DF4C43"/>
    <w:rsid w:val="00DF509A"/>
    <w:rsid w:val="00E04520"/>
    <w:rsid w:val="00E219D8"/>
    <w:rsid w:val="00E23AF5"/>
    <w:rsid w:val="00E318F6"/>
    <w:rsid w:val="00E550B4"/>
    <w:rsid w:val="00E55C52"/>
    <w:rsid w:val="00E65547"/>
    <w:rsid w:val="00E90156"/>
    <w:rsid w:val="00E91A8A"/>
    <w:rsid w:val="00E930C9"/>
    <w:rsid w:val="00EB1518"/>
    <w:rsid w:val="00EB765E"/>
    <w:rsid w:val="00EC6824"/>
    <w:rsid w:val="00EC68A7"/>
    <w:rsid w:val="00ED1E81"/>
    <w:rsid w:val="00EE57D5"/>
    <w:rsid w:val="00EF0AB5"/>
    <w:rsid w:val="00EF4080"/>
    <w:rsid w:val="00EF7144"/>
    <w:rsid w:val="00F02A24"/>
    <w:rsid w:val="00F11DA7"/>
    <w:rsid w:val="00F136B7"/>
    <w:rsid w:val="00F24EB4"/>
    <w:rsid w:val="00F3186A"/>
    <w:rsid w:val="00F320CC"/>
    <w:rsid w:val="00F45D6A"/>
    <w:rsid w:val="00F53AD2"/>
    <w:rsid w:val="00F57C10"/>
    <w:rsid w:val="00F77790"/>
    <w:rsid w:val="00F854E7"/>
    <w:rsid w:val="00F958F3"/>
    <w:rsid w:val="00FB0DD7"/>
    <w:rsid w:val="00FC0543"/>
    <w:rsid w:val="00FC3D44"/>
    <w:rsid w:val="00FD166F"/>
    <w:rsid w:val="00FD2C03"/>
    <w:rsid w:val="00FD30CF"/>
    <w:rsid w:val="00FD3486"/>
    <w:rsid w:val="00FD4718"/>
    <w:rsid w:val="00FD54A2"/>
    <w:rsid w:val="00FE12D5"/>
    <w:rsid w:val="00FE17F9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114C-3F93-4777-9C79-E593DEDF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326</Characters>
  <Application>Microsoft Office Word</Application>
  <DocSecurity>8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usuario</cp:lastModifiedBy>
  <cp:revision>2</cp:revision>
  <cp:lastPrinted>2012-04-10T17:07:00Z</cp:lastPrinted>
  <dcterms:created xsi:type="dcterms:W3CDTF">2021-06-23T10:21:00Z</dcterms:created>
  <dcterms:modified xsi:type="dcterms:W3CDTF">2021-06-23T10:21:00Z</dcterms:modified>
</cp:coreProperties>
</file>